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7D338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853D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0470B">
              <w:rPr>
                <w:rFonts w:ascii="Arial" w:hAnsi="Arial" w:cs="Arial"/>
              </w:rPr>
              <w:t>8</w:t>
            </w:r>
            <w:r w:rsidR="007D3389">
              <w:rPr>
                <w:rFonts w:ascii="Arial" w:hAnsi="Arial" w:cs="Arial"/>
              </w:rPr>
              <w:t>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7D338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</w:t>
            </w:r>
            <w:r w:rsidR="00DB0AE1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DB0AE1">
              <w:rPr>
                <w:rFonts w:ascii="Arial" w:hAnsi="Arial" w:cs="Arial"/>
              </w:rPr>
              <w:t>09:</w:t>
            </w:r>
            <w:r w:rsidR="00853DB9">
              <w:rPr>
                <w:rFonts w:ascii="Arial" w:hAnsi="Arial" w:cs="Arial"/>
              </w:rPr>
              <w:t>50</w:t>
            </w:r>
            <w:r w:rsidR="00DB0AE1">
              <w:rPr>
                <w:rFonts w:ascii="Arial" w:hAnsi="Arial" w:cs="Arial"/>
              </w:rPr>
              <w:t xml:space="preserve"> Teoria </w:t>
            </w:r>
            <w:r w:rsidR="0090470B">
              <w:rPr>
                <w:rFonts w:ascii="Arial" w:hAnsi="Arial" w:cs="Arial"/>
              </w:rPr>
              <w:t>Modelli progetti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 – 10:50 </w:t>
            </w:r>
            <w:r w:rsidR="0090470B">
              <w:rPr>
                <w:rFonts w:ascii="Arial" w:hAnsi="Arial" w:cs="Arial"/>
              </w:rPr>
              <w:t>Esercizio Use Case</w:t>
            </w:r>
          </w:p>
          <w:p w:rsidR="00853DB9" w:rsidRDefault="00853DB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</w:t>
            </w:r>
            <w:r w:rsidR="0090470B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 </w:t>
            </w:r>
            <w:r w:rsidR="0090470B">
              <w:rPr>
                <w:rFonts w:ascii="Arial" w:hAnsi="Arial" w:cs="Arial"/>
              </w:rPr>
              <w:t>Teoria Progettazione</w:t>
            </w:r>
          </w:p>
          <w:p w:rsidR="0090470B" w:rsidRDefault="0090470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 – 15:</w:t>
            </w:r>
            <w:r w:rsidR="003453B0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5 Progettazione (GANTT)</w:t>
            </w:r>
          </w:p>
          <w:p w:rsidR="00966CB5" w:rsidRDefault="003453B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35 – 15:45 Diario e documentazion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84C" w:rsidRDefault="00D2284C" w:rsidP="00DC1A1A">
      <w:pPr>
        <w:spacing w:after="0" w:line="240" w:lineRule="auto"/>
      </w:pPr>
      <w:r>
        <w:separator/>
      </w:r>
    </w:p>
  </w:endnote>
  <w:endnote w:type="continuationSeparator" w:id="0">
    <w:p w:rsidR="00D2284C" w:rsidRDefault="00D2284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2284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84C" w:rsidRDefault="00D2284C" w:rsidP="00DC1A1A">
      <w:pPr>
        <w:spacing w:after="0" w:line="240" w:lineRule="auto"/>
      </w:pPr>
      <w:r>
        <w:separator/>
      </w:r>
    </w:p>
  </w:footnote>
  <w:footnote w:type="continuationSeparator" w:id="0">
    <w:p w:rsidR="00D2284C" w:rsidRDefault="00D2284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7D3389" w:rsidRDefault="007D338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Amos Haefli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3B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E75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18A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4708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389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3DB9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70B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CB5"/>
    <w:rsid w:val="00970C2C"/>
    <w:rsid w:val="0097537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0C68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01A2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C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0AE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57312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E49FC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30743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65EB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086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C176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E2BF8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12B8C-0BD1-4EA5-810D-876A71838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mos Haefliger</cp:lastModifiedBy>
  <cp:revision>37</cp:revision>
  <cp:lastPrinted>2017-03-29T10:57:00Z</cp:lastPrinted>
  <dcterms:created xsi:type="dcterms:W3CDTF">2015-06-23T12:36:00Z</dcterms:created>
  <dcterms:modified xsi:type="dcterms:W3CDTF">2024-10-02T12:45:00Z</dcterms:modified>
</cp:coreProperties>
</file>